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6C3F20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Энергетика, </w:t>
      </w:r>
      <w:r w:rsidR="004E4EFF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  <w:r>
        <w:rPr>
          <w:i/>
          <w:sz w:val="24"/>
          <w:u w:val="single"/>
        </w:rPr>
        <w:t>, 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</w:t>
      </w:r>
      <w:bookmarkStart w:id="0" w:name="_GoBack"/>
      <w:bookmarkEnd w:id="0"/>
      <w:r w:rsidRPr="006454D5">
        <w:rPr>
          <w:sz w:val="28"/>
          <w:szCs w:val="28"/>
        </w:rPr>
        <w:t>ОГУ. – Бузулук : БГТИ (филиал) ОГУ, 201</w:t>
      </w:r>
      <w:r w:rsidR="006C3F20">
        <w:rPr>
          <w:sz w:val="28"/>
          <w:szCs w:val="28"/>
        </w:rPr>
        <w:t>5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3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08 академических часов) для направления 23.03.03 Эксплуатация транспортно-технологических машин и </w:t>
      </w:r>
      <w:r w:rsidRPr="006C3F20">
        <w:rPr>
          <w:sz w:val="28"/>
          <w:szCs w:val="28"/>
        </w:rPr>
        <w:lastRenderedPageBreak/>
        <w:t>комплексов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>Криволапова, Е.В. Химия: лабораторный практикум/Е.В. Криволапова; Бузулукский гуманитарно-технологич. ин-т (филиал) ОГУ - Бузулук: БГТИ (филиал) ОГУ, 201</w:t>
      </w:r>
      <w:r w:rsidR="006948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>. – 2</w:t>
      </w:r>
      <w:r w:rsidR="005C3F7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C4744E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направлени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Эксплуатация транспортно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ашин и комплексов явля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7C" w:rsidRDefault="0086197C" w:rsidP="00FF0076">
      <w:pPr>
        <w:spacing w:after="0" w:line="240" w:lineRule="auto"/>
      </w:pPr>
      <w:r>
        <w:separator/>
      </w:r>
    </w:p>
  </w:endnote>
  <w:endnote w:type="continuationSeparator" w:id="0">
    <w:p w:rsidR="0086197C" w:rsidRDefault="0086197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A725F7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7C" w:rsidRDefault="0086197C" w:rsidP="00FF0076">
      <w:pPr>
        <w:spacing w:after="0" w:line="240" w:lineRule="auto"/>
      </w:pPr>
      <w:r>
        <w:separator/>
      </w:r>
    </w:p>
  </w:footnote>
  <w:footnote w:type="continuationSeparator" w:id="0">
    <w:p w:rsidR="0086197C" w:rsidRDefault="0086197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2B7629"/>
    <w:rsid w:val="002D6C9C"/>
    <w:rsid w:val="002E7D03"/>
    <w:rsid w:val="00306009"/>
    <w:rsid w:val="00355893"/>
    <w:rsid w:val="003677F4"/>
    <w:rsid w:val="004E4EFF"/>
    <w:rsid w:val="005C3F70"/>
    <w:rsid w:val="00604D48"/>
    <w:rsid w:val="00694823"/>
    <w:rsid w:val="006C2D6A"/>
    <w:rsid w:val="006C3F20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D4D99"/>
    <w:rsid w:val="009336D7"/>
    <w:rsid w:val="009838CD"/>
    <w:rsid w:val="009E5D6B"/>
    <w:rsid w:val="009F0A18"/>
    <w:rsid w:val="00A17897"/>
    <w:rsid w:val="00A4076B"/>
    <w:rsid w:val="00A725F7"/>
    <w:rsid w:val="00AC043D"/>
    <w:rsid w:val="00B22876"/>
    <w:rsid w:val="00B24709"/>
    <w:rsid w:val="00B81E60"/>
    <w:rsid w:val="00C4744E"/>
    <w:rsid w:val="00CD7426"/>
    <w:rsid w:val="00D25B75"/>
    <w:rsid w:val="00D3019E"/>
    <w:rsid w:val="00D6652E"/>
    <w:rsid w:val="00E23A5D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BD51"/>
  <w15:docId w15:val="{E7F4D21E-72EB-462D-82CB-5549D16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6091-BB45-4A41-8ABA-5302F98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8</cp:revision>
  <dcterms:created xsi:type="dcterms:W3CDTF">2016-09-30T08:13:00Z</dcterms:created>
  <dcterms:modified xsi:type="dcterms:W3CDTF">2019-11-18T04:55:00Z</dcterms:modified>
</cp:coreProperties>
</file>